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74E7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>
        <w:rPr>
          <w:rFonts w:ascii="Open Sans" w:hAnsi="Open Sans" w:cs="Arial-BoldMT"/>
          <w:lang w:eastAsia="pl-PL"/>
        </w:rPr>
        <w:tab/>
      </w:r>
      <w:r>
        <w:rPr>
          <w:rFonts w:ascii="Open Sans" w:hAnsi="Open Sans" w:cs="Arial-BoldMT"/>
          <w:lang w:eastAsia="pl-PL"/>
        </w:rPr>
        <w:tab/>
      </w:r>
      <w:r>
        <w:rPr>
          <w:rFonts w:ascii="Open Sans" w:hAnsi="Open Sans" w:cs="Arial-BoldMT"/>
          <w:lang w:eastAsia="pl-PL"/>
        </w:rPr>
        <w:tab/>
      </w:r>
      <w:r w:rsidR="00944D81">
        <w:rPr>
          <w:rFonts w:ascii="Open Sans" w:hAnsi="Open Sans" w:cs="Arial-BoldMT"/>
          <w:lang w:eastAsia="pl-PL"/>
        </w:rPr>
        <w:t xml:space="preserve">                   </w:t>
      </w:r>
      <w:r w:rsidR="00944D81">
        <w:rPr>
          <w:rFonts w:ascii="Open Sans" w:hAnsi="Open Sans" w:cs="Arial-BoldMT"/>
          <w:lang w:eastAsia="pl-PL"/>
        </w:rPr>
        <w:tab/>
      </w:r>
      <w:r w:rsidR="00944D81">
        <w:rPr>
          <w:rFonts w:ascii="Open Sans" w:hAnsi="Open Sans" w:cs="Arial-BoldMT"/>
          <w:lang w:eastAsia="pl-PL"/>
        </w:rPr>
        <w:tab/>
      </w:r>
      <w:r w:rsidR="00944D81">
        <w:rPr>
          <w:rFonts w:ascii="Open Sans" w:hAnsi="Open Sans" w:cs="Arial-BoldMT"/>
          <w:lang w:eastAsia="pl-PL"/>
        </w:rPr>
        <w:tab/>
      </w:r>
      <w:r w:rsidR="00944D81">
        <w:rPr>
          <w:rFonts w:ascii="Open Sans" w:hAnsi="Open Sans" w:cs="Arial-BoldMT"/>
          <w:lang w:eastAsia="pl-PL"/>
        </w:rPr>
        <w:tab/>
      </w:r>
      <w:r w:rsidR="00944D81">
        <w:rPr>
          <w:rFonts w:ascii="Open Sans" w:hAnsi="Open Sans" w:cs="Arial-BoldMT"/>
          <w:lang w:eastAsia="pl-PL"/>
        </w:rPr>
        <w:tab/>
      </w:r>
      <w:r w:rsidR="00872391">
        <w:rPr>
          <w:rFonts w:ascii="Open Sans" w:hAnsi="Open Sans" w:cs="Arial-BoldMT"/>
          <w:lang w:eastAsia="pl-PL"/>
        </w:rPr>
        <w:t xml:space="preserve">   </w:t>
      </w:r>
      <w:r w:rsidR="00944D81">
        <w:rPr>
          <w:rFonts w:ascii="Open Sans" w:hAnsi="Open Sans" w:cs="Arial-BoldMT"/>
          <w:lang w:eastAsia="pl-PL"/>
        </w:rPr>
        <w:t xml:space="preserve">  </w:t>
      </w:r>
      <w:r>
        <w:rPr>
          <w:rFonts w:ascii="Open Sans" w:hAnsi="Open Sans" w:cs="Arial-BoldMT"/>
          <w:lang w:eastAsia="pl-PL"/>
        </w:rPr>
        <w:t xml:space="preserve">Załącznik nr 2 </w:t>
      </w:r>
      <w:r w:rsidR="00E36C28">
        <w:rPr>
          <w:rFonts w:ascii="Open Sans" w:hAnsi="Open Sans" w:cs="Arial-BoldMT"/>
          <w:lang w:eastAsia="pl-PL"/>
        </w:rPr>
        <w:t xml:space="preserve">do SIWZ </w:t>
      </w:r>
    </w:p>
    <w:p w14:paraId="2D7198D6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46251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7A011830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46251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1709F076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  <w:r w:rsidRPr="00F46251">
        <w:rPr>
          <w:rFonts w:ascii="Open Sans" w:hAnsi="Open Sans" w:cs="Arial-ItalicMT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735A9EA1" w14:textId="77777777" w:rsidR="00F46251" w:rsidRPr="00F46251" w:rsidRDefault="00F46251" w:rsidP="00F46251">
      <w:pPr>
        <w:spacing w:after="0" w:line="266" w:lineRule="auto"/>
        <w:ind w:left="10" w:hanging="10"/>
        <w:rPr>
          <w:rFonts w:ascii="Open Sans" w:eastAsia="Arial" w:hAnsi="Open Sans" w:cs="Arial"/>
          <w:color w:val="000000"/>
          <w:u w:val="single"/>
          <w:lang w:eastAsia="pl-PL"/>
        </w:rPr>
      </w:pPr>
      <w:r w:rsidRPr="00F46251">
        <w:rPr>
          <w:rFonts w:ascii="Open Sans" w:eastAsia="Arial" w:hAnsi="Open Sans" w:cs="Arial"/>
          <w:color w:val="000000"/>
          <w:u w:val="single"/>
          <w:lang w:eastAsia="pl-PL"/>
        </w:rPr>
        <w:t>reprezentowany przez:</w:t>
      </w:r>
    </w:p>
    <w:p w14:paraId="7684766E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F46251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52C0422F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46251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34B7F864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F46251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10C0DCB6" w14:textId="77777777" w:rsidR="00F46251" w:rsidRPr="00F46251" w:rsidRDefault="00F46251" w:rsidP="00F46251">
      <w:pPr>
        <w:spacing w:after="0" w:line="266" w:lineRule="auto"/>
        <w:ind w:left="10" w:right="5953" w:hanging="10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F46251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51DFF76D" w14:textId="77777777" w:rsidR="00364E19" w:rsidRDefault="00364E19" w:rsidP="00F46251">
      <w:pPr>
        <w:spacing w:after="120"/>
        <w:ind w:left="10" w:hanging="10"/>
        <w:jc w:val="center"/>
        <w:rPr>
          <w:rFonts w:ascii="Open Sans" w:eastAsia="Arial" w:hAnsi="Open Sans" w:cs="Arial"/>
          <w:b/>
          <w:color w:val="000000"/>
          <w:u w:val="single"/>
          <w:lang w:eastAsia="pl-PL"/>
        </w:rPr>
      </w:pPr>
    </w:p>
    <w:p w14:paraId="1823EB1D" w14:textId="77777777" w:rsidR="00364E19" w:rsidRDefault="00364E19" w:rsidP="00F46251">
      <w:pPr>
        <w:spacing w:after="120"/>
        <w:ind w:left="10" w:hanging="10"/>
        <w:jc w:val="center"/>
        <w:rPr>
          <w:rFonts w:ascii="Open Sans" w:eastAsia="Arial" w:hAnsi="Open Sans" w:cs="Arial"/>
          <w:b/>
          <w:color w:val="000000"/>
          <w:u w:val="single"/>
          <w:lang w:eastAsia="pl-PL"/>
        </w:rPr>
      </w:pPr>
    </w:p>
    <w:p w14:paraId="34FF7B32" w14:textId="77777777" w:rsidR="00F46251" w:rsidRPr="00F46251" w:rsidRDefault="00F46251" w:rsidP="00F46251">
      <w:pPr>
        <w:spacing w:after="120"/>
        <w:ind w:left="10" w:hanging="10"/>
        <w:jc w:val="center"/>
        <w:rPr>
          <w:rFonts w:ascii="Open Sans" w:eastAsia="Arial" w:hAnsi="Open Sans" w:cs="Arial"/>
          <w:b/>
          <w:color w:val="000000"/>
          <w:u w:val="single"/>
          <w:lang w:eastAsia="pl-PL"/>
        </w:rPr>
      </w:pPr>
      <w:r w:rsidRPr="00F46251">
        <w:rPr>
          <w:rFonts w:ascii="Open Sans" w:eastAsia="Arial" w:hAnsi="Open Sans" w:cs="Arial"/>
          <w:b/>
          <w:color w:val="000000"/>
          <w:u w:val="single"/>
          <w:lang w:eastAsia="pl-PL"/>
        </w:rPr>
        <w:t xml:space="preserve">Oświadczenie Wykonawcy </w:t>
      </w:r>
    </w:p>
    <w:p w14:paraId="482607D4" w14:textId="77777777" w:rsidR="00F46251" w:rsidRPr="00F46251" w:rsidRDefault="00F46251" w:rsidP="00F46251">
      <w:pPr>
        <w:spacing w:after="0"/>
        <w:ind w:left="10" w:hanging="10"/>
        <w:jc w:val="center"/>
        <w:rPr>
          <w:rFonts w:ascii="Open Sans" w:eastAsia="Arial" w:hAnsi="Open Sans" w:cs="Arial"/>
          <w:b/>
          <w:color w:val="000000"/>
          <w:lang w:eastAsia="pl-PL"/>
        </w:rPr>
      </w:pPr>
      <w:r w:rsidRPr="00F46251">
        <w:rPr>
          <w:rFonts w:ascii="Open Sans" w:eastAsia="Arial" w:hAnsi="Open Sans" w:cs="Arial"/>
          <w:b/>
          <w:color w:val="000000"/>
          <w:lang w:eastAsia="pl-PL"/>
        </w:rPr>
        <w:t xml:space="preserve">składane na podstawie art. 25a ust. 1 ustawy z dnia 29 stycznia 2004 r. </w:t>
      </w:r>
    </w:p>
    <w:p w14:paraId="7607219C" w14:textId="77777777" w:rsidR="00F46251" w:rsidRPr="00F46251" w:rsidRDefault="00F46251" w:rsidP="00F46251">
      <w:pPr>
        <w:spacing w:after="0"/>
        <w:ind w:left="10" w:hanging="10"/>
        <w:jc w:val="center"/>
        <w:rPr>
          <w:rFonts w:ascii="Open Sans" w:eastAsia="Arial" w:hAnsi="Open Sans" w:cs="Arial"/>
          <w:b/>
          <w:color w:val="000000"/>
          <w:lang w:eastAsia="pl-PL"/>
        </w:rPr>
      </w:pPr>
      <w:r w:rsidRPr="00F46251">
        <w:rPr>
          <w:rFonts w:ascii="Open Sans" w:eastAsia="Arial" w:hAnsi="Open Sans" w:cs="Arial"/>
          <w:b/>
          <w:color w:val="000000"/>
          <w:lang w:eastAsia="pl-PL"/>
        </w:rPr>
        <w:t xml:space="preserve"> Prawo zamówień publicznych (dalej jako: ustawa </w:t>
      </w:r>
      <w:proofErr w:type="spellStart"/>
      <w:r w:rsidRPr="00F46251">
        <w:rPr>
          <w:rFonts w:ascii="Open Sans" w:eastAsia="Arial" w:hAnsi="Open Sans" w:cs="Arial"/>
          <w:b/>
          <w:color w:val="000000"/>
          <w:lang w:eastAsia="pl-PL"/>
        </w:rPr>
        <w:t>Pzp</w:t>
      </w:r>
      <w:proofErr w:type="spellEnd"/>
      <w:r w:rsidRPr="00F46251">
        <w:rPr>
          <w:rFonts w:ascii="Open Sans" w:eastAsia="Arial" w:hAnsi="Open Sans" w:cs="Arial"/>
          <w:b/>
          <w:color w:val="000000"/>
          <w:lang w:eastAsia="pl-PL"/>
        </w:rPr>
        <w:t xml:space="preserve">), </w:t>
      </w:r>
    </w:p>
    <w:p w14:paraId="0AA15676" w14:textId="77777777" w:rsidR="00F46251" w:rsidRPr="00F46251" w:rsidRDefault="00F46251" w:rsidP="00F46251">
      <w:pPr>
        <w:spacing w:before="120" w:after="0"/>
        <w:ind w:left="10" w:hanging="10"/>
        <w:jc w:val="center"/>
        <w:rPr>
          <w:rFonts w:ascii="Open Sans" w:eastAsia="Arial" w:hAnsi="Open Sans" w:cs="Arial"/>
          <w:b/>
          <w:color w:val="000000"/>
          <w:u w:val="single"/>
          <w:lang w:eastAsia="pl-PL"/>
        </w:rPr>
      </w:pPr>
      <w:r w:rsidRPr="00F46251">
        <w:rPr>
          <w:rFonts w:ascii="Open Sans" w:eastAsia="Arial" w:hAnsi="Open Sans" w:cs="Arial"/>
          <w:b/>
          <w:color w:val="000000"/>
          <w:u w:val="single"/>
          <w:lang w:eastAsia="pl-PL"/>
        </w:rPr>
        <w:t>DOTYCZĄCE PRZESŁANEK WYKLUCZENIA Z POSTĘPOWANIA</w:t>
      </w:r>
    </w:p>
    <w:p w14:paraId="6A7E98D9" w14:textId="77777777" w:rsidR="00F46251" w:rsidRPr="00F46251" w:rsidRDefault="00F46251" w:rsidP="00F46251">
      <w:pPr>
        <w:spacing w:after="0" w:line="360" w:lineRule="auto"/>
        <w:rPr>
          <w:rFonts w:ascii="Open Sans" w:eastAsia="Arial" w:hAnsi="Open Sans" w:cs="Arial"/>
          <w:color w:val="000000"/>
          <w:lang w:eastAsia="pl-PL"/>
        </w:rPr>
      </w:pPr>
    </w:p>
    <w:p w14:paraId="15BAAE93" w14:textId="77777777" w:rsidR="00F46251" w:rsidRPr="00F46251" w:rsidRDefault="00F46251" w:rsidP="00F46251">
      <w:pPr>
        <w:autoSpaceDE w:val="0"/>
        <w:autoSpaceDN w:val="0"/>
        <w:adjustRightInd w:val="0"/>
        <w:spacing w:after="0"/>
        <w:rPr>
          <w:rFonts w:ascii="Open Sans" w:eastAsia="Arial" w:hAnsi="Open Sans"/>
          <w:bCs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 xml:space="preserve">Na potrzeby postępowania o udzielenie Zamówienia publicznego na </w:t>
      </w:r>
      <w:r w:rsidRPr="00F46251">
        <w:rPr>
          <w:rFonts w:ascii="Open Sans" w:eastAsia="Arial" w:hAnsi="Open Sans"/>
          <w:bCs/>
          <w:color w:val="000000"/>
          <w:lang w:eastAsia="pl-PL"/>
        </w:rPr>
        <w:t xml:space="preserve">modernizację rdzeniową infrastruktury sieci LAN </w:t>
      </w:r>
      <w:r w:rsidRPr="00F46251">
        <w:rPr>
          <w:rFonts w:ascii="Open Sans" w:eastAsia="Arial" w:hAnsi="Open Sans" w:cs="Arial"/>
          <w:i/>
          <w:color w:val="000000"/>
          <w:lang w:eastAsia="pl-PL"/>
        </w:rPr>
        <w:t xml:space="preserve"> 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prowadzonego przez </w:t>
      </w:r>
      <w:r w:rsidRPr="00CE3B85">
        <w:rPr>
          <w:rFonts w:ascii="Open Sans" w:eastAsia="Arial" w:hAnsi="Open Sans" w:cs="Arial"/>
          <w:lang w:eastAsia="pl-PL"/>
        </w:rPr>
        <w:t>Biuro Rozwoju Gdańska działające w imieniu Gminy Miasta Gdańska</w:t>
      </w:r>
      <w:r w:rsidRPr="00CE3B85">
        <w:rPr>
          <w:rFonts w:ascii="Open Sans" w:eastAsia="Arial" w:hAnsi="Open Sans" w:cs="Arial"/>
          <w:i/>
          <w:lang w:eastAsia="pl-PL"/>
        </w:rPr>
        <w:t xml:space="preserve"> </w:t>
      </w:r>
      <w:r w:rsidRPr="00F46251">
        <w:rPr>
          <w:rFonts w:ascii="Open Sans" w:eastAsia="Arial" w:hAnsi="Open Sans" w:cs="Arial"/>
          <w:color w:val="000000"/>
          <w:lang w:eastAsia="pl-PL"/>
        </w:rPr>
        <w:t>oświadczam, co następuje:</w:t>
      </w:r>
    </w:p>
    <w:p w14:paraId="35C80CE7" w14:textId="77777777" w:rsidR="00F46251" w:rsidRPr="00F46251" w:rsidRDefault="00F46251" w:rsidP="00F46251">
      <w:pPr>
        <w:spacing w:after="0"/>
        <w:ind w:left="720" w:hanging="10"/>
        <w:contextualSpacing/>
        <w:rPr>
          <w:rFonts w:ascii="Open Sans" w:eastAsia="Arial" w:hAnsi="Open Sans" w:cs="Arial"/>
          <w:color w:val="000000"/>
          <w:lang w:eastAsia="pl-PL"/>
        </w:rPr>
      </w:pPr>
    </w:p>
    <w:p w14:paraId="56A3C90B" w14:textId="77777777" w:rsidR="00F46251" w:rsidRPr="00F46251" w:rsidRDefault="00F46251" w:rsidP="00F46251">
      <w:pPr>
        <w:spacing w:after="0"/>
        <w:ind w:left="720" w:hanging="720"/>
        <w:contextualSpacing/>
        <w:rPr>
          <w:rFonts w:ascii="Open Sans" w:eastAsia="Arial" w:hAnsi="Open Sans" w:cs="Arial"/>
          <w:b/>
          <w:bCs/>
          <w:color w:val="000000"/>
          <w:lang w:eastAsia="pl-PL"/>
        </w:rPr>
      </w:pPr>
      <w:r w:rsidRPr="00F46251">
        <w:rPr>
          <w:rFonts w:ascii="Open Sans" w:eastAsia="Arial" w:hAnsi="Open Sans" w:cs="Arial"/>
          <w:b/>
          <w:bCs/>
          <w:color w:val="000000"/>
          <w:lang w:eastAsia="pl-PL"/>
        </w:rPr>
        <w:t>Oświadczenia dotyczące Wykonawcy</w:t>
      </w:r>
    </w:p>
    <w:p w14:paraId="64647DA4" w14:textId="77777777" w:rsidR="00F46251" w:rsidRPr="00F46251" w:rsidRDefault="00F46251" w:rsidP="00F46251">
      <w:pPr>
        <w:numPr>
          <w:ilvl w:val="0"/>
          <w:numId w:val="91"/>
        </w:numPr>
        <w:spacing w:after="0" w:line="259" w:lineRule="auto"/>
        <w:contextualSpacing/>
        <w:jc w:val="left"/>
        <w:rPr>
          <w:rFonts w:ascii="Open Sans" w:eastAsia="Arial" w:hAnsi="Open Sans" w:cs="Arial"/>
          <w:color w:val="000000"/>
          <w:szCs w:val="24"/>
          <w:lang w:eastAsia="pl-PL"/>
        </w:rPr>
      </w:pPr>
      <w:r w:rsidRPr="00F46251">
        <w:rPr>
          <w:rFonts w:ascii="Open Sans" w:eastAsia="Arial" w:hAnsi="Open Sans" w:cs="Arial"/>
          <w:color w:val="000000"/>
          <w:szCs w:val="24"/>
          <w:lang w:eastAsia="pl-PL"/>
        </w:rPr>
        <w:t xml:space="preserve">Oświadczam, że nie podlegam wykluczeniu z Postępowania na podstawie </w:t>
      </w:r>
      <w:r w:rsidRPr="00F46251">
        <w:rPr>
          <w:rFonts w:ascii="Open Sans" w:eastAsia="Arial" w:hAnsi="Open Sans" w:cs="Arial"/>
          <w:color w:val="000000"/>
          <w:szCs w:val="24"/>
          <w:lang w:eastAsia="pl-PL"/>
        </w:rPr>
        <w:br/>
        <w:t>art. 24 ust 1 pkt 12-23 Ustawy.</w:t>
      </w:r>
    </w:p>
    <w:p w14:paraId="7E34E3D3" w14:textId="77777777" w:rsidR="00F46251" w:rsidRDefault="00F46251" w:rsidP="00F46251">
      <w:pPr>
        <w:numPr>
          <w:ilvl w:val="0"/>
          <w:numId w:val="91"/>
        </w:numPr>
        <w:spacing w:after="0" w:line="259" w:lineRule="auto"/>
        <w:contextualSpacing/>
        <w:jc w:val="left"/>
        <w:rPr>
          <w:rFonts w:ascii="Open Sans" w:eastAsia="Arial" w:hAnsi="Open Sans" w:cs="Arial"/>
          <w:color w:val="000000"/>
          <w:szCs w:val="24"/>
          <w:lang w:eastAsia="pl-PL"/>
        </w:rPr>
      </w:pPr>
      <w:r w:rsidRPr="00F46251">
        <w:rPr>
          <w:rFonts w:ascii="Open Sans" w:eastAsia="Arial" w:hAnsi="Open Sans" w:cs="Arial"/>
          <w:color w:val="000000"/>
          <w:szCs w:val="24"/>
          <w:lang w:eastAsia="pl-PL"/>
        </w:rPr>
        <w:t xml:space="preserve">Oświadczam, że nie podlegam wykluczeniu z postępowania na podstawie </w:t>
      </w:r>
      <w:r w:rsidRPr="00F46251">
        <w:rPr>
          <w:rFonts w:ascii="Open Sans" w:eastAsia="Arial" w:hAnsi="Open Sans" w:cs="Arial"/>
          <w:color w:val="000000"/>
          <w:szCs w:val="24"/>
          <w:lang w:eastAsia="pl-PL"/>
        </w:rPr>
        <w:br/>
        <w:t>art. 24 ust. 5 pkt 1 Ustawy.</w:t>
      </w:r>
    </w:p>
    <w:p w14:paraId="4E152165" w14:textId="77777777" w:rsidR="00364E19" w:rsidRDefault="00364E19" w:rsidP="00364E19">
      <w:pPr>
        <w:spacing w:after="0" w:line="259" w:lineRule="auto"/>
        <w:ind w:left="720"/>
        <w:contextualSpacing/>
        <w:jc w:val="left"/>
        <w:rPr>
          <w:rFonts w:ascii="Open Sans" w:eastAsia="Arial" w:hAnsi="Open Sans" w:cs="Arial"/>
          <w:color w:val="000000"/>
          <w:szCs w:val="24"/>
          <w:lang w:eastAsia="pl-PL"/>
        </w:rPr>
      </w:pPr>
    </w:p>
    <w:p w14:paraId="1BAEF064" w14:textId="77777777" w:rsidR="00364E19" w:rsidRDefault="00364E19" w:rsidP="00364E19">
      <w:pPr>
        <w:spacing w:after="0" w:line="259" w:lineRule="auto"/>
        <w:ind w:left="720"/>
        <w:contextualSpacing/>
        <w:jc w:val="left"/>
        <w:rPr>
          <w:rFonts w:ascii="Open Sans" w:eastAsia="Arial" w:hAnsi="Open Sans" w:cs="Arial"/>
          <w:color w:val="000000"/>
          <w:szCs w:val="24"/>
          <w:lang w:eastAsia="pl-PL"/>
        </w:rPr>
      </w:pPr>
    </w:p>
    <w:p w14:paraId="2148F7DC" w14:textId="77777777" w:rsidR="00364E19" w:rsidRPr="00F46251" w:rsidRDefault="00364E19" w:rsidP="00364E19">
      <w:pPr>
        <w:spacing w:after="0" w:line="259" w:lineRule="auto"/>
        <w:ind w:left="720"/>
        <w:contextualSpacing/>
        <w:jc w:val="left"/>
        <w:rPr>
          <w:rFonts w:ascii="Open Sans" w:eastAsia="Arial" w:hAnsi="Open Sans" w:cs="Arial"/>
          <w:color w:val="000000"/>
          <w:szCs w:val="24"/>
          <w:lang w:eastAsia="pl-PL"/>
        </w:rPr>
      </w:pPr>
    </w:p>
    <w:p w14:paraId="075969FF" w14:textId="77777777" w:rsidR="00271F40" w:rsidRDefault="00271F40" w:rsidP="00087273">
      <w:pPr>
        <w:tabs>
          <w:tab w:val="left" w:pos="5387"/>
        </w:tabs>
        <w:spacing w:after="0" w:line="240" w:lineRule="auto"/>
        <w:ind w:left="360"/>
        <w:rPr>
          <w:rFonts w:ascii="Open Sans" w:eastAsia="Arial" w:hAnsi="Open Sans" w:cs="Arial"/>
          <w:color w:val="000000"/>
          <w:lang w:eastAsia="pl-PL"/>
        </w:rPr>
      </w:pPr>
    </w:p>
    <w:p w14:paraId="0C442286" w14:textId="77777777" w:rsidR="00087273" w:rsidRPr="00F46251" w:rsidRDefault="00087273" w:rsidP="00087273">
      <w:pPr>
        <w:tabs>
          <w:tab w:val="left" w:pos="5387"/>
        </w:tabs>
        <w:spacing w:after="0" w:line="240" w:lineRule="auto"/>
        <w:ind w:left="360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>……………….…….</w:t>
      </w:r>
      <w:r w:rsidRPr="00F46251">
        <w:rPr>
          <w:rFonts w:ascii="Open Sans" w:eastAsia="Arial" w:hAnsi="Open Sans" w:cs="Arial"/>
          <w:i/>
          <w:color w:val="000000"/>
          <w:lang w:eastAsia="pl-PL"/>
        </w:rPr>
        <w:t xml:space="preserve">,  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/ ……………….……. r. </w:t>
      </w:r>
      <w:r>
        <w:rPr>
          <w:rFonts w:ascii="Open Sans" w:eastAsia="Arial" w:hAnsi="Open Sans" w:cs="Arial"/>
          <w:color w:val="000000"/>
          <w:lang w:eastAsia="pl-PL"/>
        </w:rPr>
        <w:tab/>
        <w:t>………………………………………………………</w:t>
      </w:r>
    </w:p>
    <w:p w14:paraId="2CED1BB7" w14:textId="77777777" w:rsidR="00087273" w:rsidRDefault="00F46251" w:rsidP="00087273">
      <w:pPr>
        <w:tabs>
          <w:tab w:val="left" w:pos="4962"/>
        </w:tabs>
        <w:spacing w:after="0" w:line="240" w:lineRule="auto"/>
        <w:ind w:firstLine="360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miejscowość)                                   (data)</w:t>
      </w:r>
      <w:r w:rsidR="00087273" w:rsidRPr="00087273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</w:t>
      </w:r>
      <w:r w:rsidR="00087273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ab/>
        <w:t xml:space="preserve">      </w:t>
      </w:r>
      <w:r w:rsidR="00364E19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</w:t>
      </w:r>
      <w:r w:rsidR="00087273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</w:t>
      </w:r>
      <w:r w:rsidR="00087273"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pis osoby uprawnionej do reprezentacji )</w:t>
      </w:r>
    </w:p>
    <w:p w14:paraId="1F4CF554" w14:textId="77777777" w:rsidR="00087273" w:rsidRPr="00F46251" w:rsidRDefault="00087273" w:rsidP="00087273">
      <w:pPr>
        <w:tabs>
          <w:tab w:val="left" w:pos="4962"/>
        </w:tabs>
        <w:spacing w:after="0" w:line="240" w:lineRule="auto"/>
        <w:ind w:firstLine="360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</w:p>
    <w:p w14:paraId="666C53AE" w14:textId="77777777" w:rsidR="00271F40" w:rsidRPr="00271F40" w:rsidRDefault="00271F40" w:rsidP="00271F40">
      <w:pPr>
        <w:spacing w:after="0" w:line="259" w:lineRule="auto"/>
        <w:ind w:left="720"/>
        <w:contextualSpacing/>
        <w:jc w:val="left"/>
        <w:rPr>
          <w:rFonts w:ascii="Open Sans" w:eastAsia="Arial" w:hAnsi="Open Sans" w:cs="Arial"/>
          <w:color w:val="000000"/>
          <w:sz w:val="20"/>
          <w:lang w:eastAsia="pl-PL"/>
        </w:rPr>
      </w:pPr>
    </w:p>
    <w:p w14:paraId="64D334F1" w14:textId="77777777" w:rsidR="00F46251" w:rsidRPr="00F46251" w:rsidRDefault="00364E19" w:rsidP="00F46251">
      <w:pPr>
        <w:numPr>
          <w:ilvl w:val="0"/>
          <w:numId w:val="91"/>
        </w:numPr>
        <w:spacing w:after="0" w:line="259" w:lineRule="auto"/>
        <w:contextualSpacing/>
        <w:jc w:val="left"/>
        <w:rPr>
          <w:rFonts w:ascii="Open Sans" w:eastAsia="Arial" w:hAnsi="Open Sans" w:cs="Arial"/>
          <w:color w:val="000000"/>
          <w:sz w:val="20"/>
          <w:lang w:eastAsia="pl-PL"/>
        </w:rPr>
      </w:pPr>
      <w:r>
        <w:rPr>
          <w:rFonts w:ascii="Open Sans" w:eastAsia="Arial" w:hAnsi="Open Sans" w:cs="Arial"/>
          <w:color w:val="000000"/>
          <w:szCs w:val="24"/>
          <w:lang w:eastAsia="pl-PL"/>
        </w:rPr>
        <w:br w:type="page"/>
      </w:r>
      <w:r w:rsidR="00F46251" w:rsidRPr="00F46251">
        <w:rPr>
          <w:rFonts w:ascii="Open Sans" w:eastAsia="Arial" w:hAnsi="Open Sans" w:cs="Arial"/>
          <w:color w:val="000000"/>
          <w:szCs w:val="24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r w:rsidR="00F46251" w:rsidRPr="00F46251">
        <w:rPr>
          <w:rFonts w:ascii="Open Sans" w:eastAsia="Arial" w:hAnsi="Open Sans" w:cs="Arial"/>
          <w:i/>
          <w:color w:val="000000"/>
          <w:szCs w:val="24"/>
          <w:lang w:eastAsia="pl-PL"/>
        </w:rPr>
        <w:t>(podać mającą zastosowanie podstawę wykluczenia spośród wymienionych w art. 24 ust. 1 pkt 13-14, 16-20 lub art. 24 ust. 5 Ustawy).</w:t>
      </w:r>
      <w:r w:rsidR="00F46251" w:rsidRPr="00F46251">
        <w:rPr>
          <w:rFonts w:ascii="Open Sans" w:eastAsia="Arial" w:hAnsi="Open Sans" w:cs="Arial"/>
          <w:color w:val="000000"/>
          <w:szCs w:val="24"/>
          <w:lang w:eastAsia="pl-PL"/>
        </w:rPr>
        <w:t xml:space="preserve"> Oświadczam, że w związku z ww. okolicznością, na podstawie art. 24 ust. 8 Ustawy podjąłem następujące środki naprawcze:  </w:t>
      </w:r>
      <w:r w:rsidR="00F46251" w:rsidRPr="00F46251">
        <w:rPr>
          <w:rFonts w:ascii="Open Sans" w:eastAsia="Arial" w:hAnsi="Open Sans" w:cs="Arial"/>
          <w:color w:val="000000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2EFA0" w14:textId="77777777" w:rsidR="00087273" w:rsidRDefault="00087273" w:rsidP="00087273">
      <w:pPr>
        <w:spacing w:after="0" w:line="24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26CF7A15" w14:textId="77777777" w:rsidR="00364E19" w:rsidRDefault="00364E19" w:rsidP="00087273">
      <w:pPr>
        <w:spacing w:after="0" w:line="24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008B50DF" w14:textId="77777777" w:rsidR="00364E19" w:rsidRDefault="00364E19" w:rsidP="00087273">
      <w:pPr>
        <w:spacing w:after="0" w:line="24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7BAA3B4C" w14:textId="77777777" w:rsidR="00E36C28" w:rsidRDefault="00F46251" w:rsidP="00364E19">
      <w:pPr>
        <w:spacing w:after="0" w:line="240" w:lineRule="auto"/>
        <w:ind w:left="4253" w:firstLine="142"/>
        <w:jc w:val="left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>……………….…….</w:t>
      </w:r>
      <w:r w:rsidRPr="00F46251">
        <w:rPr>
          <w:rFonts w:ascii="Open Sans" w:eastAsia="Arial" w:hAnsi="Open Sans" w:cs="Arial"/>
          <w:i/>
          <w:color w:val="000000"/>
          <w:lang w:eastAsia="pl-PL"/>
        </w:rPr>
        <w:t>,  /</w:t>
      </w:r>
      <w:r w:rsidRPr="00F46251">
        <w:rPr>
          <w:rFonts w:ascii="Open Sans" w:eastAsia="Arial" w:hAnsi="Open Sans" w:cs="Arial"/>
          <w:color w:val="000000"/>
          <w:lang w:eastAsia="pl-PL"/>
        </w:rPr>
        <w:t>………………………………….……. r.</w:t>
      </w:r>
      <w:r w:rsidR="00087273">
        <w:rPr>
          <w:rFonts w:ascii="Open Sans" w:eastAsia="Arial" w:hAnsi="Open Sans" w:cs="Arial"/>
          <w:color w:val="000000"/>
          <w:lang w:eastAsia="pl-PL"/>
        </w:rPr>
        <w:tab/>
      </w: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miejscowość)                                   (data)</w:t>
      </w:r>
      <w:r w:rsidR="00087273" w:rsidRPr="00087273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</w:t>
      </w:r>
      <w:r w:rsidR="00087273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                                            </w:t>
      </w:r>
    </w:p>
    <w:p w14:paraId="4CB1CCF8" w14:textId="77777777" w:rsidR="00E36C28" w:rsidRDefault="00E36C28" w:rsidP="00E36C28">
      <w:pPr>
        <w:spacing w:after="0" w:line="240" w:lineRule="auto"/>
        <w:ind w:firstLine="4385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</w:p>
    <w:p w14:paraId="5C111CEF" w14:textId="77777777" w:rsidR="00E36C28" w:rsidRDefault="00E36C28" w:rsidP="00E36C28">
      <w:pPr>
        <w:spacing w:after="0" w:line="240" w:lineRule="auto"/>
        <w:ind w:firstLine="4385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</w:p>
    <w:p w14:paraId="178FEAAC" w14:textId="77777777" w:rsidR="00E36C28" w:rsidRPr="00F46251" w:rsidRDefault="00E36C28" w:rsidP="00E36C28">
      <w:pPr>
        <w:spacing w:after="0" w:line="240" w:lineRule="auto"/>
        <w:ind w:left="571" w:firstLine="4385"/>
        <w:rPr>
          <w:rFonts w:ascii="Open Sans" w:eastAsia="Arial" w:hAnsi="Open Sans" w:cs="Arial"/>
          <w:color w:val="000000"/>
          <w:lang w:eastAsia="pl-PL"/>
        </w:rPr>
      </w:pPr>
      <w:r>
        <w:rPr>
          <w:rFonts w:ascii="Open Sans" w:eastAsia="Arial" w:hAnsi="Open Sans" w:cs="Arial"/>
          <w:color w:val="000000"/>
          <w:lang w:eastAsia="pl-PL"/>
        </w:rPr>
        <w:t>………..</w:t>
      </w:r>
      <w:r w:rsidRPr="00F46251">
        <w:rPr>
          <w:rFonts w:ascii="Open Sans" w:eastAsia="Arial" w:hAnsi="Open Sans" w:cs="Arial"/>
          <w:color w:val="000000"/>
          <w:lang w:eastAsia="pl-PL"/>
        </w:rPr>
        <w:t>…………………………………………</w:t>
      </w:r>
      <w:r w:rsidR="00271F40">
        <w:rPr>
          <w:rFonts w:ascii="Open Sans" w:eastAsia="Arial" w:hAnsi="Open Sans" w:cs="Arial"/>
          <w:color w:val="000000"/>
          <w:lang w:eastAsia="pl-PL"/>
        </w:rPr>
        <w:t>……………</w:t>
      </w:r>
    </w:p>
    <w:p w14:paraId="072A86E7" w14:textId="77777777" w:rsidR="00087273" w:rsidRPr="00F46251" w:rsidRDefault="00364E19" w:rsidP="00364E19">
      <w:pPr>
        <w:spacing w:after="0" w:line="240" w:lineRule="auto"/>
        <w:ind w:firstLine="4385"/>
        <w:jc w:val="center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  <w:r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 </w:t>
      </w:r>
      <w:r w:rsidR="00087273"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pis osoby uprawnionej do reprezentacji)</w:t>
      </w:r>
    </w:p>
    <w:p w14:paraId="05860B29" w14:textId="77777777" w:rsidR="00364E19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b/>
          <w:color w:val="000000"/>
          <w:lang w:eastAsia="pl-PL"/>
        </w:rPr>
      </w:pPr>
    </w:p>
    <w:p w14:paraId="0266E310" w14:textId="77777777" w:rsidR="00364E19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b/>
          <w:color w:val="000000"/>
          <w:lang w:eastAsia="pl-PL"/>
        </w:rPr>
      </w:pPr>
    </w:p>
    <w:p w14:paraId="40219502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b/>
          <w:color w:val="000000"/>
          <w:lang w:eastAsia="pl-PL"/>
        </w:rPr>
      </w:pPr>
      <w:r w:rsidRPr="00F46251">
        <w:rPr>
          <w:rFonts w:ascii="Open Sans" w:eastAsia="Arial" w:hAnsi="Open Sans" w:cs="Arial"/>
          <w:b/>
          <w:color w:val="000000"/>
          <w:lang w:eastAsia="pl-PL"/>
        </w:rPr>
        <w:t>Oświadczenia podmiotu, na którego zasoby powołuje się Wykonawca:</w:t>
      </w:r>
    </w:p>
    <w:p w14:paraId="635E5068" w14:textId="77777777" w:rsid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>Oświadczam, że w stosunku do następującego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ych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 xml:space="preserve"> podmiotu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tów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>, na którego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ych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 xml:space="preserve"> zasoby powołuję się w niniejszym </w:t>
      </w:r>
      <w:r w:rsidRPr="00F46251">
        <w:rPr>
          <w:rFonts w:ascii="Open Sans" w:eastAsia="Arial" w:hAnsi="Open Sans" w:cs="Arial"/>
          <w:color w:val="000000"/>
          <w:sz w:val="20"/>
          <w:lang w:eastAsia="pl-PL"/>
        </w:rPr>
        <w:t>P</w:t>
      </w:r>
      <w:r w:rsidRPr="00F46251">
        <w:rPr>
          <w:rFonts w:ascii="Open Sans" w:eastAsia="Arial" w:hAnsi="Open Sans" w:cs="Arial"/>
          <w:color w:val="000000"/>
          <w:lang w:eastAsia="pl-PL"/>
        </w:rPr>
        <w:t>ostępowaniu, tj.: ……………………………………</w:t>
      </w:r>
      <w:r w:rsidRPr="00F46251">
        <w:rPr>
          <w:rFonts w:ascii="Open Sans" w:eastAsia="Arial" w:hAnsi="Open Sans" w:cs="Arial"/>
          <w:color w:val="000000"/>
          <w:sz w:val="20"/>
          <w:lang w:eastAsia="pl-PL"/>
        </w:rPr>
        <w:t>……………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……………………… </w:t>
      </w: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CEiDG</w:t>
      </w:r>
      <w:proofErr w:type="spellEnd"/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) </w:t>
      </w:r>
      <w:r w:rsidRPr="00F46251">
        <w:rPr>
          <w:rFonts w:ascii="Open Sans" w:eastAsia="Arial" w:hAnsi="Open Sans" w:cs="Arial"/>
          <w:color w:val="000000"/>
          <w:u w:val="single"/>
          <w:lang w:eastAsia="pl-PL"/>
        </w:rPr>
        <w:t>nie zachodzą podstawy wykluczenia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 z postępowania o udzielenie </w:t>
      </w:r>
      <w:r w:rsidRPr="00F46251">
        <w:rPr>
          <w:rFonts w:ascii="Open Sans" w:eastAsia="Arial" w:hAnsi="Open Sans" w:cs="Arial"/>
          <w:color w:val="000000"/>
          <w:sz w:val="20"/>
          <w:lang w:eastAsia="pl-PL"/>
        </w:rPr>
        <w:t>Zamówienia</w:t>
      </w:r>
      <w:r w:rsidRPr="00F46251">
        <w:rPr>
          <w:rFonts w:ascii="Open Sans" w:eastAsia="Arial" w:hAnsi="Open Sans" w:cs="Arial"/>
          <w:color w:val="000000"/>
          <w:lang w:eastAsia="pl-PL"/>
        </w:rPr>
        <w:t>.</w:t>
      </w:r>
    </w:p>
    <w:p w14:paraId="343F9F17" w14:textId="77777777" w:rsidR="00364E19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07C7121F" w14:textId="77777777" w:rsidR="00364E19" w:rsidRPr="00F46251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7B0EDDCA" w14:textId="77777777" w:rsidR="00F46251" w:rsidRPr="00F46251" w:rsidRDefault="00F46251" w:rsidP="00F46251">
      <w:pPr>
        <w:spacing w:after="0" w:line="240" w:lineRule="auto"/>
        <w:jc w:val="right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>……………….…….</w:t>
      </w:r>
      <w:r w:rsidRPr="00F46251">
        <w:rPr>
          <w:rFonts w:ascii="Open Sans" w:eastAsia="Arial" w:hAnsi="Open Sans" w:cs="Arial"/>
          <w:i/>
          <w:color w:val="000000"/>
          <w:lang w:eastAsia="pl-PL"/>
        </w:rPr>
        <w:t xml:space="preserve">,  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 /………………………………….……. r. </w:t>
      </w:r>
    </w:p>
    <w:p w14:paraId="045F86DF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                                                             </w:t>
      </w:r>
      <w:r w:rsidR="00364E19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   </w:t>
      </w: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(miejscowość)                                   (data)</w:t>
      </w:r>
    </w:p>
    <w:p w14:paraId="5FC5CF7C" w14:textId="77777777" w:rsidR="00F46251" w:rsidRPr="00F46251" w:rsidRDefault="00F46251" w:rsidP="00F46251">
      <w:pPr>
        <w:spacing w:after="0" w:line="240" w:lineRule="auto"/>
        <w:ind w:left="10" w:hanging="10"/>
        <w:jc w:val="center"/>
        <w:rPr>
          <w:rFonts w:ascii="Open Sans" w:eastAsia="Arial" w:hAnsi="Open Sans" w:cs="Arial"/>
          <w:color w:val="000000"/>
          <w:sz w:val="2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</w:t>
      </w:r>
    </w:p>
    <w:p w14:paraId="42B5A3E9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sz w:val="2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          </w:t>
      </w:r>
    </w:p>
    <w:p w14:paraId="4D5DEFA5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                                                    </w:t>
      </w:r>
      <w:r w:rsidRPr="00F46251">
        <w:rPr>
          <w:rFonts w:ascii="Open Sans" w:eastAsia="Arial" w:hAnsi="Open Sans" w:cs="Arial"/>
          <w:color w:val="000000"/>
          <w:lang w:eastAsia="pl-PL"/>
        </w:rPr>
        <w:t>…………………………………………</w:t>
      </w:r>
      <w:r w:rsidR="00271F40">
        <w:rPr>
          <w:rFonts w:ascii="Open Sans" w:eastAsia="Arial" w:hAnsi="Open Sans" w:cs="Arial"/>
          <w:color w:val="000000"/>
          <w:lang w:eastAsia="pl-PL"/>
        </w:rPr>
        <w:t>………………………</w:t>
      </w:r>
    </w:p>
    <w:p w14:paraId="27BF6A27" w14:textId="77777777" w:rsidR="00F46251" w:rsidRPr="00F46251" w:rsidRDefault="00F46251" w:rsidP="00F46251">
      <w:pPr>
        <w:spacing w:after="0" w:line="240" w:lineRule="auto"/>
        <w:jc w:val="right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pis osoby uprawnionej do reprezentacji )</w:t>
      </w:r>
    </w:p>
    <w:p w14:paraId="75583281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sz w:val="20"/>
          <w:szCs w:val="20"/>
          <w:lang w:eastAsia="pl-PL"/>
        </w:rPr>
      </w:pPr>
    </w:p>
    <w:p w14:paraId="539684FC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b/>
          <w:color w:val="000000"/>
          <w:sz w:val="21"/>
          <w:szCs w:val="21"/>
          <w:lang w:eastAsia="pl-PL"/>
        </w:rPr>
      </w:pPr>
    </w:p>
    <w:p w14:paraId="507896C8" w14:textId="77777777" w:rsidR="00F46251" w:rsidRPr="00F46251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b/>
          <w:color w:val="000000"/>
          <w:lang w:eastAsia="pl-PL"/>
        </w:rPr>
      </w:pPr>
      <w:r>
        <w:rPr>
          <w:rFonts w:ascii="Open Sans" w:eastAsia="Arial" w:hAnsi="Open Sans" w:cs="Arial"/>
          <w:b/>
          <w:color w:val="000000"/>
          <w:lang w:eastAsia="pl-PL"/>
        </w:rPr>
        <w:br w:type="page"/>
      </w:r>
      <w:r w:rsidR="00F46251" w:rsidRPr="00F46251">
        <w:rPr>
          <w:rFonts w:ascii="Open Sans" w:eastAsia="Arial" w:hAnsi="Open Sans" w:cs="Arial"/>
          <w:b/>
          <w:color w:val="000000"/>
          <w:lang w:eastAsia="pl-PL"/>
        </w:rPr>
        <w:lastRenderedPageBreak/>
        <w:t>Oświadczenie dotyczące podwykonawcy niebędącego podmiotem, na którego zasoby powołuje się Wykonawca:</w:t>
      </w:r>
    </w:p>
    <w:p w14:paraId="3D3D4B53" w14:textId="77777777" w:rsid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lang w:eastAsia="pl-PL"/>
        </w:rPr>
        <w:t>Oświadczam, że w stosunku do następującego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ych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 xml:space="preserve"> podmiotu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tów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>, będącego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ych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 xml:space="preserve"> podwykonawcą/</w:t>
      </w:r>
      <w:proofErr w:type="spellStart"/>
      <w:r w:rsidRPr="00F46251">
        <w:rPr>
          <w:rFonts w:ascii="Open Sans" w:eastAsia="Arial" w:hAnsi="Open Sans" w:cs="Arial"/>
          <w:color w:val="000000"/>
          <w:lang w:eastAsia="pl-PL"/>
        </w:rPr>
        <w:t>ami</w:t>
      </w:r>
      <w:proofErr w:type="spellEnd"/>
      <w:r w:rsidRPr="00F46251">
        <w:rPr>
          <w:rFonts w:ascii="Open Sans" w:eastAsia="Arial" w:hAnsi="Open Sans" w:cs="Arial"/>
          <w:color w:val="000000"/>
          <w:lang w:eastAsia="pl-PL"/>
        </w:rPr>
        <w:t>: ………………………………………</w:t>
      </w:r>
      <w:r w:rsidRPr="00F46251">
        <w:rPr>
          <w:rFonts w:ascii="Open Sans" w:eastAsia="Arial" w:hAnsi="Open Sans" w:cs="Arial"/>
          <w:color w:val="000000"/>
          <w:sz w:val="20"/>
          <w:lang w:eastAsia="pl-PL"/>
        </w:rPr>
        <w:t>……………………………...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…………………………..….…… </w:t>
      </w: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CEiDG</w:t>
      </w:r>
      <w:proofErr w:type="spellEnd"/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)</w:t>
      </w:r>
      <w:r w:rsidRPr="00F46251">
        <w:rPr>
          <w:rFonts w:ascii="Open Sans" w:eastAsia="Arial" w:hAnsi="Open Sans" w:cs="Arial"/>
          <w:color w:val="000000"/>
          <w:sz w:val="18"/>
          <w:szCs w:val="18"/>
          <w:lang w:eastAsia="pl-PL"/>
        </w:rPr>
        <w:t xml:space="preserve">, 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nie zachodzą podstawy wykluczenia z postępowania o udzielenie </w:t>
      </w:r>
      <w:r w:rsidRPr="00F46251">
        <w:rPr>
          <w:rFonts w:ascii="Open Sans" w:eastAsia="Arial" w:hAnsi="Open Sans" w:cs="Arial"/>
          <w:color w:val="000000"/>
          <w:sz w:val="20"/>
          <w:lang w:eastAsia="pl-PL"/>
        </w:rPr>
        <w:t>Zamówienia</w:t>
      </w:r>
      <w:r w:rsidRPr="00F46251">
        <w:rPr>
          <w:rFonts w:ascii="Open Sans" w:eastAsia="Arial" w:hAnsi="Open Sans" w:cs="Arial"/>
          <w:color w:val="000000"/>
          <w:lang w:eastAsia="pl-PL"/>
        </w:rPr>
        <w:t>.</w:t>
      </w:r>
    </w:p>
    <w:p w14:paraId="737F92BB" w14:textId="77777777" w:rsidR="00364E19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002CF923" w14:textId="77777777" w:rsidR="00364E19" w:rsidRPr="00F46251" w:rsidRDefault="00364E19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lang w:eastAsia="pl-PL"/>
        </w:rPr>
      </w:pPr>
    </w:p>
    <w:p w14:paraId="585E6817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color w:val="000000"/>
          <w:sz w:val="20"/>
          <w:szCs w:val="20"/>
          <w:lang w:eastAsia="pl-PL"/>
        </w:rPr>
      </w:pPr>
    </w:p>
    <w:p w14:paraId="38CC12EC" w14:textId="77777777" w:rsidR="00F46251" w:rsidRPr="00F46251" w:rsidRDefault="00F46251" w:rsidP="00F46251">
      <w:pPr>
        <w:spacing w:after="0" w:line="240" w:lineRule="auto"/>
        <w:jc w:val="right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</w:t>
      </w:r>
      <w:r w:rsidRPr="00F46251">
        <w:rPr>
          <w:rFonts w:ascii="Open Sans" w:eastAsia="Arial" w:hAnsi="Open Sans" w:cs="Arial"/>
          <w:color w:val="000000"/>
          <w:lang w:eastAsia="pl-PL"/>
        </w:rPr>
        <w:t>……………….…….</w:t>
      </w:r>
      <w:r w:rsidRPr="00F46251">
        <w:rPr>
          <w:rFonts w:ascii="Open Sans" w:eastAsia="Arial" w:hAnsi="Open Sans" w:cs="Arial"/>
          <w:i/>
          <w:color w:val="000000"/>
          <w:lang w:eastAsia="pl-PL"/>
        </w:rPr>
        <w:t xml:space="preserve">,  </w:t>
      </w:r>
      <w:r w:rsidRPr="00F46251">
        <w:rPr>
          <w:rFonts w:ascii="Open Sans" w:eastAsia="Arial" w:hAnsi="Open Sans" w:cs="Arial"/>
          <w:color w:val="000000"/>
          <w:lang w:eastAsia="pl-PL"/>
        </w:rPr>
        <w:t xml:space="preserve">/ ………………………………….……. r. </w:t>
      </w:r>
    </w:p>
    <w:p w14:paraId="07FEC46D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(miejscowość)                                   (data)</w:t>
      </w:r>
    </w:p>
    <w:p w14:paraId="53C23129" w14:textId="77777777" w:rsidR="00F46251" w:rsidRPr="00F46251" w:rsidRDefault="00F46251" w:rsidP="00F46251">
      <w:pPr>
        <w:spacing w:after="0" w:line="240" w:lineRule="auto"/>
        <w:ind w:left="10" w:hanging="10"/>
        <w:jc w:val="center"/>
        <w:rPr>
          <w:rFonts w:ascii="Open Sans" w:eastAsia="Arial" w:hAnsi="Open Sans" w:cs="Arial"/>
          <w:color w:val="000000"/>
          <w:sz w:val="2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</w:t>
      </w:r>
    </w:p>
    <w:p w14:paraId="5BE4C823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sz w:val="2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          </w:t>
      </w:r>
    </w:p>
    <w:p w14:paraId="72DEC32C" w14:textId="77777777" w:rsidR="00F46251" w:rsidRPr="00F46251" w:rsidRDefault="00F46251" w:rsidP="00F46251">
      <w:pPr>
        <w:spacing w:after="0" w:line="240" w:lineRule="auto"/>
        <w:jc w:val="center"/>
        <w:rPr>
          <w:rFonts w:ascii="Open Sans" w:eastAsia="Arial" w:hAnsi="Open Sans" w:cs="Arial"/>
          <w:color w:val="000000"/>
          <w:lang w:eastAsia="pl-PL"/>
        </w:rPr>
      </w:pPr>
      <w:r w:rsidRPr="00F46251">
        <w:rPr>
          <w:rFonts w:ascii="Open Sans" w:eastAsia="Arial" w:hAnsi="Open Sans" w:cs="Arial"/>
          <w:color w:val="000000"/>
          <w:sz w:val="20"/>
          <w:lang w:eastAsia="pl-PL"/>
        </w:rPr>
        <w:t xml:space="preserve">                                                                                           </w:t>
      </w:r>
      <w:r w:rsidRPr="00F46251">
        <w:rPr>
          <w:rFonts w:ascii="Open Sans" w:eastAsia="Arial" w:hAnsi="Open Sans" w:cs="Arial"/>
          <w:color w:val="000000"/>
          <w:lang w:eastAsia="pl-PL"/>
        </w:rPr>
        <w:t>…………………………………………</w:t>
      </w:r>
      <w:r w:rsidR="00271F40">
        <w:rPr>
          <w:rFonts w:ascii="Open Sans" w:eastAsia="Arial" w:hAnsi="Open Sans" w:cs="Arial"/>
          <w:color w:val="000000"/>
          <w:lang w:eastAsia="pl-PL"/>
        </w:rPr>
        <w:t>……………………….</w:t>
      </w:r>
    </w:p>
    <w:p w14:paraId="66F274BB" w14:textId="77777777" w:rsidR="00F46251" w:rsidRPr="00F46251" w:rsidRDefault="00F46251" w:rsidP="00F46251">
      <w:pPr>
        <w:spacing w:after="0" w:line="240" w:lineRule="auto"/>
        <w:jc w:val="right"/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</w:pPr>
      <w:r w:rsidRPr="00F46251">
        <w:rPr>
          <w:rFonts w:ascii="Open Sans" w:eastAsia="Arial" w:hAnsi="Open Sans" w:cs="Arial"/>
          <w:i/>
          <w:color w:val="000000"/>
          <w:sz w:val="18"/>
          <w:szCs w:val="18"/>
          <w:lang w:eastAsia="pl-PL"/>
        </w:rPr>
        <w:t>(podpis osoby uprawnionej do reprezentacji )</w:t>
      </w:r>
    </w:p>
    <w:p w14:paraId="7E750C9C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iCs/>
          <w:color w:val="000000"/>
          <w:sz w:val="20"/>
          <w:lang w:eastAsia="pl-PL"/>
        </w:rPr>
      </w:pPr>
    </w:p>
    <w:p w14:paraId="6B71C557" w14:textId="77777777" w:rsidR="00F46251" w:rsidRPr="00F46251" w:rsidRDefault="00F46251" w:rsidP="00F46251">
      <w:pPr>
        <w:spacing w:after="0" w:line="360" w:lineRule="auto"/>
        <w:ind w:left="10" w:hanging="10"/>
        <w:rPr>
          <w:rFonts w:ascii="Open Sans" w:eastAsia="Arial" w:hAnsi="Open Sans" w:cs="Arial"/>
          <w:i/>
          <w:color w:val="000000"/>
          <w:sz w:val="20"/>
          <w:lang w:eastAsia="pl-PL"/>
        </w:rPr>
      </w:pPr>
    </w:p>
    <w:p w14:paraId="06AC8070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22C7F679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6C4732C2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02731C2A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150C2917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0E9102D2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6C25E3E4" w14:textId="77777777" w:rsidR="00F46251" w:rsidRPr="00F46251" w:rsidRDefault="00F46251" w:rsidP="00F46251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</w:p>
    <w:p w14:paraId="04A4851D" w14:textId="77777777" w:rsidR="00F46251" w:rsidRPr="00F46251" w:rsidRDefault="00F46251" w:rsidP="00F46251">
      <w:pPr>
        <w:spacing w:after="160" w:line="259" w:lineRule="auto"/>
        <w:jc w:val="left"/>
        <w:rPr>
          <w:rFonts w:eastAsia="Calibri"/>
        </w:rPr>
      </w:pPr>
    </w:p>
    <w:p w14:paraId="36935093" w14:textId="77777777" w:rsidR="007E23E1" w:rsidRPr="00F46251" w:rsidRDefault="007E23E1" w:rsidP="00F46251"/>
    <w:sectPr w:rsidR="007E23E1" w:rsidRPr="00F46251" w:rsidSect="00BD1D5C">
      <w:headerReference w:type="default" r:id="rId8"/>
      <w:footerReference w:type="default" r:id="rId9"/>
      <w:pgSz w:w="11900" w:h="16840" w:code="9"/>
      <w:pgMar w:top="238" w:right="1418" w:bottom="1418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5E54" w14:textId="77777777" w:rsidR="00864C34" w:rsidRDefault="00864C34">
      <w:r>
        <w:separator/>
      </w:r>
    </w:p>
  </w:endnote>
  <w:endnote w:type="continuationSeparator" w:id="0">
    <w:p w14:paraId="2D8111E2" w14:textId="77777777" w:rsidR="00864C34" w:rsidRDefault="0086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1093" w14:textId="072F9898" w:rsidR="00364E19" w:rsidRDefault="007F489E" w:rsidP="00364E19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71C8FE" wp14:editId="4C2A208D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5760085" cy="50165"/>
          <wp:effectExtent l="0" t="0" r="0" b="0"/>
          <wp:wrapTopAndBottom/>
          <wp:docPr id="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E19">
      <w:rPr>
        <w:rFonts w:ascii="Open Sans" w:hAnsi="Open Sans" w:cs="Open Sans"/>
        <w:b/>
        <w:noProof/>
        <w:sz w:val="14"/>
        <w:szCs w:val="14"/>
      </w:rPr>
      <w:t>Biuro Rozwoju Gdańska</w:t>
    </w:r>
    <w:r w:rsidR="00364E19">
      <w:rPr>
        <w:rFonts w:ascii="Open Sans" w:hAnsi="Open Sans" w:cs="Open Sans"/>
        <w:noProof/>
        <w:sz w:val="14"/>
        <w:szCs w:val="14"/>
      </w:rPr>
      <w:t xml:space="preserve"> | Planowanie przestrzenne | ul. Wały Piastowskie 24 | 80-855 Gdańsk</w:t>
    </w:r>
  </w:p>
  <w:p w14:paraId="02A4D73C" w14:textId="77777777" w:rsidR="00364E19" w:rsidRDefault="00364E19" w:rsidP="00364E19">
    <w:pPr>
      <w:pStyle w:val="Stopka"/>
      <w:spacing w:after="0" w:line="360" w:lineRule="auto"/>
      <w:rPr>
        <w:rFonts w:ascii="Open Sans" w:hAnsi="Open Sans" w:cs="Open Sans"/>
        <w:noProof/>
        <w:sz w:val="14"/>
        <w:szCs w:val="14"/>
      </w:rPr>
    </w:pPr>
    <w:r>
      <w:rPr>
        <w:rFonts w:ascii="Open Sans" w:hAnsi="Open Sans" w:cs="Open Sans"/>
        <w:noProof/>
        <w:sz w:val="14"/>
        <w:szCs w:val="14"/>
      </w:rPr>
      <w:t xml:space="preserve">tel. 58 308 44 45;  58 308 44 51 | brg@brg.gda.pl | www.brg.gda.pl | www.facebook.pl/BiuroRozwojuGdanska </w:t>
    </w:r>
  </w:p>
  <w:p w14:paraId="08E1C7C8" w14:textId="77777777" w:rsidR="00364E19" w:rsidRDefault="00364E19" w:rsidP="00364E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7</w:t>
    </w:r>
    <w:r>
      <w:fldChar w:fldCharType="end"/>
    </w:r>
  </w:p>
  <w:p w14:paraId="58B9F2DD" w14:textId="77777777" w:rsidR="00364E19" w:rsidRDefault="00364E19" w:rsidP="00364E19">
    <w:pPr>
      <w:pStyle w:val="Stopka"/>
    </w:pPr>
  </w:p>
  <w:p w14:paraId="70A6E363" w14:textId="77777777" w:rsidR="00F15617" w:rsidRDefault="00F15617" w:rsidP="00364E1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C546" w14:textId="77777777" w:rsidR="00864C34" w:rsidRDefault="00864C34">
      <w:r>
        <w:separator/>
      </w:r>
    </w:p>
  </w:footnote>
  <w:footnote w:type="continuationSeparator" w:id="0">
    <w:p w14:paraId="0C0D6445" w14:textId="77777777" w:rsidR="00864C34" w:rsidRDefault="0086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760A" w14:textId="77777777" w:rsidR="00F15617" w:rsidRDefault="00F15617" w:rsidP="00E377F8">
    <w:pPr>
      <w:tabs>
        <w:tab w:val="right" w:pos="9490"/>
      </w:tabs>
      <w:spacing w:before="120" w:after="0" w:line="240" w:lineRule="auto"/>
      <w:rPr>
        <w:b/>
      </w:rPr>
    </w:pPr>
    <w:r>
      <w:rPr>
        <w:b/>
      </w:rPr>
      <w:tab/>
    </w:r>
  </w:p>
  <w:p w14:paraId="0A04135C" w14:textId="4A7CCBD7" w:rsidR="00F15617" w:rsidRPr="00270BB2" w:rsidRDefault="00F15617" w:rsidP="00E377F8">
    <w:pPr>
      <w:tabs>
        <w:tab w:val="right" w:pos="9498"/>
      </w:tabs>
      <w:spacing w:before="120" w:after="12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767"/>
    <w:multiLevelType w:val="hybridMultilevel"/>
    <w:tmpl w:val="6C601D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93DF6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88A59F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AC26C9"/>
    <w:multiLevelType w:val="multilevel"/>
    <w:tmpl w:val="48ECFBA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02941"/>
    <w:multiLevelType w:val="hybridMultilevel"/>
    <w:tmpl w:val="A4608470"/>
    <w:lvl w:ilvl="0" w:tplc="0E62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922"/>
    <w:multiLevelType w:val="multilevel"/>
    <w:tmpl w:val="E894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28"/>
        </w:tabs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4"/>
        </w:tabs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18"/>
        </w:tabs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92"/>
        </w:tabs>
        <w:ind w:left="7992" w:hanging="1440"/>
      </w:pPr>
      <w:rPr>
        <w:rFonts w:hint="default"/>
      </w:rPr>
    </w:lvl>
  </w:abstractNum>
  <w:abstractNum w:abstractNumId="8" w15:restartNumberingAfterBreak="0">
    <w:nsid w:val="0D1C11F5"/>
    <w:multiLevelType w:val="hybridMultilevel"/>
    <w:tmpl w:val="26D2CD7A"/>
    <w:lvl w:ilvl="0" w:tplc="FADA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2920D9"/>
    <w:multiLevelType w:val="hybridMultilevel"/>
    <w:tmpl w:val="C4768BF0"/>
    <w:lvl w:ilvl="0" w:tplc="ED20A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E38ECD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088C4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6FA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ascii="Calibri" w:hAnsi="Calibri" w:cs="Plantagenet Cherokee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0F722B46"/>
    <w:multiLevelType w:val="hybridMultilevel"/>
    <w:tmpl w:val="F16C4538"/>
    <w:lvl w:ilvl="0" w:tplc="666A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95B64"/>
    <w:multiLevelType w:val="hybridMultilevel"/>
    <w:tmpl w:val="50787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56A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C6453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0A"/>
    <w:multiLevelType w:val="multilevel"/>
    <w:tmpl w:val="4C724AF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831"/>
        </w:tabs>
        <w:ind w:left="831" w:hanging="471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5" w15:restartNumberingAfterBreak="0">
    <w:nsid w:val="1A0437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B636B75"/>
    <w:multiLevelType w:val="hybridMultilevel"/>
    <w:tmpl w:val="D5A00F1E"/>
    <w:lvl w:ilvl="0" w:tplc="31444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24119"/>
    <w:multiLevelType w:val="hybridMultilevel"/>
    <w:tmpl w:val="443640F2"/>
    <w:lvl w:ilvl="0" w:tplc="F1525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0E263E"/>
    <w:multiLevelType w:val="hybridMultilevel"/>
    <w:tmpl w:val="5FF6CBF8"/>
    <w:lvl w:ilvl="0" w:tplc="29F86E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6A3D68"/>
    <w:multiLevelType w:val="hybridMultilevel"/>
    <w:tmpl w:val="ED764C70"/>
    <w:lvl w:ilvl="0" w:tplc="F0C40F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804AA7"/>
    <w:multiLevelType w:val="hybridMultilevel"/>
    <w:tmpl w:val="0D2CB756"/>
    <w:lvl w:ilvl="0" w:tplc="1CEA8F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DF6EAE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3D13AE0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27AB7D5A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C14871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28F27A24"/>
    <w:multiLevelType w:val="multilevel"/>
    <w:tmpl w:val="288C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2EA51D1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2EF40C2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2F6B6A24"/>
    <w:multiLevelType w:val="multilevel"/>
    <w:tmpl w:val="BB145F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1972355"/>
    <w:multiLevelType w:val="hybridMultilevel"/>
    <w:tmpl w:val="B5669394"/>
    <w:lvl w:ilvl="0" w:tplc="35AC666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330325AC"/>
    <w:multiLevelType w:val="hybridMultilevel"/>
    <w:tmpl w:val="D6C03930"/>
    <w:lvl w:ilvl="0" w:tplc="0C7C55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3122"/>
    <w:multiLevelType w:val="hybridMultilevel"/>
    <w:tmpl w:val="57D61A9E"/>
    <w:lvl w:ilvl="0" w:tplc="DB4452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F2544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36186486"/>
    <w:multiLevelType w:val="multilevel"/>
    <w:tmpl w:val="7D1E7BA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8E300E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A534E12"/>
    <w:multiLevelType w:val="hybridMultilevel"/>
    <w:tmpl w:val="A59C017E"/>
    <w:lvl w:ilvl="0" w:tplc="784ED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9E5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9D5F3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4F2ED3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03C738B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06646A9"/>
    <w:multiLevelType w:val="hybridMultilevel"/>
    <w:tmpl w:val="23A008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32D659D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44C62B55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731D89"/>
    <w:multiLevelType w:val="hybridMultilevel"/>
    <w:tmpl w:val="235A7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98DCB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66553A1"/>
    <w:multiLevelType w:val="multilevel"/>
    <w:tmpl w:val="A4524C8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493716EB"/>
    <w:multiLevelType w:val="multilevel"/>
    <w:tmpl w:val="0D329EC6"/>
    <w:lvl w:ilvl="0">
      <w:start w:val="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49F63139"/>
    <w:multiLevelType w:val="hybridMultilevel"/>
    <w:tmpl w:val="7EE47F58"/>
    <w:lvl w:ilvl="0" w:tplc="E8FCC0A2">
      <w:start w:val="9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DB945FA0">
      <w:start w:val="1"/>
      <w:numFmt w:val="decimal"/>
      <w:lvlText w:val="%4)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50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7073B"/>
    <w:multiLevelType w:val="hybridMultilevel"/>
    <w:tmpl w:val="2B8A9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F7967"/>
    <w:multiLevelType w:val="hybridMultilevel"/>
    <w:tmpl w:val="0FF8E9E8"/>
    <w:lvl w:ilvl="0" w:tplc="26F60F1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776A4E"/>
    <w:multiLevelType w:val="hybridMultilevel"/>
    <w:tmpl w:val="47C0235A"/>
    <w:lvl w:ilvl="0" w:tplc="B8EA8C4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Arial" w:hint="default"/>
        <w:b w:val="0"/>
        <w:strike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0CE2B8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51057FC2"/>
    <w:multiLevelType w:val="hybridMultilevel"/>
    <w:tmpl w:val="7A36F378"/>
    <w:lvl w:ilvl="0" w:tplc="6FF6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1E2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551D7E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6647EA9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712D2E"/>
    <w:multiLevelType w:val="hybridMultilevel"/>
    <w:tmpl w:val="F4C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A1278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5BFB6619"/>
    <w:multiLevelType w:val="multilevel"/>
    <w:tmpl w:val="EC94AC9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91505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6252394E"/>
    <w:multiLevelType w:val="multilevel"/>
    <w:tmpl w:val="93245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DB0AA3"/>
    <w:multiLevelType w:val="hybridMultilevel"/>
    <w:tmpl w:val="88500FDC"/>
    <w:lvl w:ilvl="0" w:tplc="67606F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ascii="Calibri" w:hAnsi="Calibri" w:cs="Plantagenet Cheroke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683B5AA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68A70E2F"/>
    <w:multiLevelType w:val="multilevel"/>
    <w:tmpl w:val="61D6D5D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1" w15:restartNumberingAfterBreak="0">
    <w:nsid w:val="69203E43"/>
    <w:multiLevelType w:val="hybridMultilevel"/>
    <w:tmpl w:val="43AA5F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2F47EE"/>
    <w:multiLevelType w:val="hybridMultilevel"/>
    <w:tmpl w:val="B366C0EE"/>
    <w:lvl w:ilvl="0" w:tplc="5F0A8F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6C2D3B8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214293A"/>
    <w:multiLevelType w:val="multilevel"/>
    <w:tmpl w:val="8FE615C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Times New Roman" w:hint="default"/>
        <w:sz w:val="22"/>
      </w:rPr>
    </w:lvl>
  </w:abstractNum>
  <w:abstractNum w:abstractNumId="77" w15:restartNumberingAfterBreak="0">
    <w:nsid w:val="74FB089F"/>
    <w:multiLevelType w:val="hybridMultilevel"/>
    <w:tmpl w:val="AFD4E418"/>
    <w:lvl w:ilvl="0" w:tplc="9D5A29E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5B27E7F"/>
    <w:multiLevelType w:val="hybridMultilevel"/>
    <w:tmpl w:val="CDB40E4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3F2E99"/>
    <w:multiLevelType w:val="multilevel"/>
    <w:tmpl w:val="F4003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0" w15:restartNumberingAfterBreak="0">
    <w:nsid w:val="76FC7E62"/>
    <w:multiLevelType w:val="hybridMultilevel"/>
    <w:tmpl w:val="BFAA7CBC"/>
    <w:lvl w:ilvl="0" w:tplc="5F7A30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5A0D30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3" w15:restartNumberingAfterBreak="0">
    <w:nsid w:val="7AAF704E"/>
    <w:multiLevelType w:val="hybridMultilevel"/>
    <w:tmpl w:val="A274C464"/>
    <w:lvl w:ilvl="0" w:tplc="DB4452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libri" w:eastAsia="Plantagenet Cherokee" w:hAnsi="Calibri" w:cs="Plantagenet Cherokee" w:hint="default"/>
        <w:b w:val="0"/>
      </w:rPr>
    </w:lvl>
    <w:lvl w:ilvl="1" w:tplc="AFF26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AC35E8B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65301A"/>
    <w:multiLevelType w:val="hybridMultilevel"/>
    <w:tmpl w:val="793EE5B6"/>
    <w:lvl w:ilvl="0" w:tplc="9B36D7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D4A4A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C8968EC"/>
    <w:multiLevelType w:val="multilevel"/>
    <w:tmpl w:val="9D1843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E892DAC"/>
    <w:multiLevelType w:val="hybridMultilevel"/>
    <w:tmpl w:val="0082FC7A"/>
    <w:lvl w:ilvl="0" w:tplc="11F8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5"/>
  </w:num>
  <w:num w:numId="3">
    <w:abstractNumId w:val="76"/>
  </w:num>
  <w:num w:numId="4">
    <w:abstractNumId w:val="19"/>
  </w:num>
  <w:num w:numId="5">
    <w:abstractNumId w:val="67"/>
  </w:num>
  <w:num w:numId="6">
    <w:abstractNumId w:val="56"/>
  </w:num>
  <w:num w:numId="7">
    <w:abstractNumId w:val="66"/>
  </w:num>
  <w:num w:numId="8">
    <w:abstractNumId w:val="0"/>
  </w:num>
  <w:num w:numId="9">
    <w:abstractNumId w:val="31"/>
  </w:num>
  <w:num w:numId="10">
    <w:abstractNumId w:val="82"/>
  </w:num>
  <w:num w:numId="11">
    <w:abstractNumId w:val="49"/>
  </w:num>
  <w:num w:numId="12">
    <w:abstractNumId w:val="17"/>
  </w:num>
  <w:num w:numId="13">
    <w:abstractNumId w:val="88"/>
  </w:num>
  <w:num w:numId="14">
    <w:abstractNumId w:val="13"/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9"/>
  </w:num>
  <w:num w:numId="19">
    <w:abstractNumId w:val="38"/>
  </w:num>
  <w:num w:numId="20">
    <w:abstractNumId w:val="43"/>
  </w:num>
  <w:num w:numId="21">
    <w:abstractNumId w:val="32"/>
  </w:num>
  <w:num w:numId="22">
    <w:abstractNumId w:val="46"/>
  </w:num>
  <w:num w:numId="23">
    <w:abstractNumId w:val="18"/>
  </w:num>
  <w:num w:numId="24">
    <w:abstractNumId w:val="73"/>
  </w:num>
  <w:num w:numId="25">
    <w:abstractNumId w:val="8"/>
  </w:num>
  <w:num w:numId="26">
    <w:abstractNumId w:val="36"/>
  </w:num>
  <w:num w:numId="27">
    <w:abstractNumId w:val="60"/>
  </w:num>
  <w:num w:numId="28">
    <w:abstractNumId w:val="64"/>
  </w:num>
  <w:num w:numId="29">
    <w:abstractNumId w:val="52"/>
  </w:num>
  <w:num w:numId="30">
    <w:abstractNumId w:val="21"/>
  </w:num>
  <w:num w:numId="31">
    <w:abstractNumId w:val="5"/>
  </w:num>
  <w:num w:numId="32">
    <w:abstractNumId w:val="33"/>
  </w:num>
  <w:num w:numId="33">
    <w:abstractNumId w:val="50"/>
  </w:num>
  <w:num w:numId="34">
    <w:abstractNumId w:val="40"/>
  </w:num>
  <w:num w:numId="35">
    <w:abstractNumId w:val="85"/>
  </w:num>
  <w:num w:numId="36">
    <w:abstractNumId w:val="75"/>
  </w:num>
  <w:num w:numId="37">
    <w:abstractNumId w:val="83"/>
  </w:num>
  <w:num w:numId="38">
    <w:abstractNumId w:val="80"/>
  </w:num>
  <w:num w:numId="39">
    <w:abstractNumId w:val="86"/>
  </w:num>
  <w:num w:numId="40">
    <w:abstractNumId w:val="26"/>
  </w:num>
  <w:num w:numId="41">
    <w:abstractNumId w:val="20"/>
  </w:num>
  <w:num w:numId="42">
    <w:abstractNumId w:val="9"/>
  </w:num>
  <w:num w:numId="43">
    <w:abstractNumId w:val="11"/>
  </w:num>
  <w:num w:numId="44">
    <w:abstractNumId w:val="10"/>
  </w:num>
  <w:num w:numId="45">
    <w:abstractNumId w:val="53"/>
  </w:num>
  <w:num w:numId="46">
    <w:abstractNumId w:val="29"/>
  </w:num>
  <w:num w:numId="47">
    <w:abstractNumId w:val="47"/>
  </w:num>
  <w:num w:numId="48">
    <w:abstractNumId w:val="4"/>
  </w:num>
  <w:num w:numId="49">
    <w:abstractNumId w:val="48"/>
  </w:num>
  <w:num w:numId="50">
    <w:abstractNumId w:val="2"/>
  </w:num>
  <w:num w:numId="51">
    <w:abstractNumId w:val="41"/>
  </w:num>
  <w:num w:numId="52">
    <w:abstractNumId w:val="15"/>
  </w:num>
  <w:num w:numId="53">
    <w:abstractNumId w:val="45"/>
  </w:num>
  <w:num w:numId="54">
    <w:abstractNumId w:val="42"/>
  </w:num>
  <w:num w:numId="55">
    <w:abstractNumId w:val="57"/>
  </w:num>
  <w:num w:numId="56">
    <w:abstractNumId w:val="28"/>
  </w:num>
  <w:num w:numId="57">
    <w:abstractNumId w:val="81"/>
  </w:num>
  <w:num w:numId="58">
    <w:abstractNumId w:val="25"/>
  </w:num>
  <w:num w:numId="59">
    <w:abstractNumId w:val="65"/>
  </w:num>
  <w:num w:numId="60">
    <w:abstractNumId w:val="59"/>
  </w:num>
  <w:num w:numId="61">
    <w:abstractNumId w:val="70"/>
  </w:num>
  <w:num w:numId="62">
    <w:abstractNumId w:val="69"/>
  </w:num>
  <w:num w:numId="63">
    <w:abstractNumId w:val="79"/>
  </w:num>
  <w:num w:numId="64">
    <w:abstractNumId w:val="74"/>
  </w:num>
  <w:num w:numId="65">
    <w:abstractNumId w:val="63"/>
  </w:num>
  <w:num w:numId="66">
    <w:abstractNumId w:val="22"/>
  </w:num>
  <w:num w:numId="67">
    <w:abstractNumId w:val="23"/>
  </w:num>
  <w:num w:numId="68">
    <w:abstractNumId w:val="35"/>
  </w:num>
  <w:num w:numId="69">
    <w:abstractNumId w:val="37"/>
  </w:num>
  <w:num w:numId="70">
    <w:abstractNumId w:val="27"/>
  </w:num>
  <w:num w:numId="71">
    <w:abstractNumId w:val="1"/>
  </w:num>
  <w:num w:numId="72">
    <w:abstractNumId w:val="84"/>
  </w:num>
  <w:num w:numId="73">
    <w:abstractNumId w:val="58"/>
  </w:num>
  <w:num w:numId="74">
    <w:abstractNumId w:val="12"/>
  </w:num>
  <w:num w:numId="75">
    <w:abstractNumId w:val="44"/>
  </w:num>
  <w:num w:numId="76">
    <w:abstractNumId w:val="3"/>
  </w:num>
  <w:num w:numId="77">
    <w:abstractNumId w:val="24"/>
  </w:num>
  <w:num w:numId="78">
    <w:abstractNumId w:val="62"/>
  </w:num>
  <w:num w:numId="79">
    <w:abstractNumId w:val="39"/>
  </w:num>
  <w:num w:numId="80">
    <w:abstractNumId w:val="78"/>
  </w:num>
  <w:num w:numId="81">
    <w:abstractNumId w:val="34"/>
  </w:num>
  <w:num w:numId="82">
    <w:abstractNumId w:val="77"/>
  </w:num>
  <w:num w:numId="83">
    <w:abstractNumId w:val="54"/>
  </w:num>
  <w:num w:numId="84">
    <w:abstractNumId w:val="87"/>
  </w:num>
  <w:num w:numId="85">
    <w:abstractNumId w:val="71"/>
  </w:num>
  <w:num w:numId="86">
    <w:abstractNumId w:val="68"/>
  </w:num>
  <w:num w:numId="87">
    <w:abstractNumId w:val="16"/>
  </w:num>
  <w:num w:numId="88">
    <w:abstractNumId w:val="61"/>
  </w:num>
  <w:num w:numId="89">
    <w:abstractNumId w:val="30"/>
  </w:num>
  <w:num w:numId="90">
    <w:abstractNumId w:val="6"/>
  </w:num>
  <w:num w:numId="91">
    <w:abstractNumId w:val="5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101A"/>
    <w:rsid w:val="00087273"/>
    <w:rsid w:val="000A46F9"/>
    <w:rsid w:val="000A4F69"/>
    <w:rsid w:val="000B5AE4"/>
    <w:rsid w:val="000C4F8A"/>
    <w:rsid w:val="000C5C64"/>
    <w:rsid w:val="000F7F96"/>
    <w:rsid w:val="00122DC7"/>
    <w:rsid w:val="0014476F"/>
    <w:rsid w:val="00152596"/>
    <w:rsid w:val="00157B0E"/>
    <w:rsid w:val="001678F4"/>
    <w:rsid w:val="00170D51"/>
    <w:rsid w:val="00190AE2"/>
    <w:rsid w:val="001A6641"/>
    <w:rsid w:val="001C5986"/>
    <w:rsid w:val="001F0BEF"/>
    <w:rsid w:val="00235B11"/>
    <w:rsid w:val="00243E4F"/>
    <w:rsid w:val="00271F40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608C1"/>
    <w:rsid w:val="00364E19"/>
    <w:rsid w:val="00367164"/>
    <w:rsid w:val="00367245"/>
    <w:rsid w:val="003708BC"/>
    <w:rsid w:val="00374619"/>
    <w:rsid w:val="00392134"/>
    <w:rsid w:val="003C094E"/>
    <w:rsid w:val="003C4341"/>
    <w:rsid w:val="003D3473"/>
    <w:rsid w:val="003E1801"/>
    <w:rsid w:val="003F5D1F"/>
    <w:rsid w:val="00401D98"/>
    <w:rsid w:val="00403CF2"/>
    <w:rsid w:val="00410D8B"/>
    <w:rsid w:val="00437ECD"/>
    <w:rsid w:val="00440820"/>
    <w:rsid w:val="0045616B"/>
    <w:rsid w:val="004656F2"/>
    <w:rsid w:val="00465715"/>
    <w:rsid w:val="00490173"/>
    <w:rsid w:val="004A2078"/>
    <w:rsid w:val="004C2AA8"/>
    <w:rsid w:val="004D5A5F"/>
    <w:rsid w:val="004E3674"/>
    <w:rsid w:val="004E52E4"/>
    <w:rsid w:val="0051260D"/>
    <w:rsid w:val="0052509A"/>
    <w:rsid w:val="00530F9E"/>
    <w:rsid w:val="005344EF"/>
    <w:rsid w:val="00540662"/>
    <w:rsid w:val="00550100"/>
    <w:rsid w:val="005545B3"/>
    <w:rsid w:val="005547C7"/>
    <w:rsid w:val="00557897"/>
    <w:rsid w:val="00581D0C"/>
    <w:rsid w:val="005B337C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B52FE"/>
    <w:rsid w:val="0070213E"/>
    <w:rsid w:val="00706994"/>
    <w:rsid w:val="00725500"/>
    <w:rsid w:val="00735A01"/>
    <w:rsid w:val="00754E7A"/>
    <w:rsid w:val="00755DB7"/>
    <w:rsid w:val="00757009"/>
    <w:rsid w:val="0075714B"/>
    <w:rsid w:val="007636E4"/>
    <w:rsid w:val="00783944"/>
    <w:rsid w:val="00797612"/>
    <w:rsid w:val="007B2B87"/>
    <w:rsid w:val="007C4A39"/>
    <w:rsid w:val="007E110A"/>
    <w:rsid w:val="007E23E1"/>
    <w:rsid w:val="007F489E"/>
    <w:rsid w:val="00802BDD"/>
    <w:rsid w:val="00813D65"/>
    <w:rsid w:val="00827F54"/>
    <w:rsid w:val="00864C34"/>
    <w:rsid w:val="008707E4"/>
    <w:rsid w:val="00872391"/>
    <w:rsid w:val="008F58F1"/>
    <w:rsid w:val="009005A3"/>
    <w:rsid w:val="00907DA3"/>
    <w:rsid w:val="00921298"/>
    <w:rsid w:val="009429B7"/>
    <w:rsid w:val="00944294"/>
    <w:rsid w:val="00944D81"/>
    <w:rsid w:val="009469E3"/>
    <w:rsid w:val="0095630B"/>
    <w:rsid w:val="00956F7C"/>
    <w:rsid w:val="00961D13"/>
    <w:rsid w:val="009733AA"/>
    <w:rsid w:val="00990C21"/>
    <w:rsid w:val="0099344C"/>
    <w:rsid w:val="009F4B54"/>
    <w:rsid w:val="00A13543"/>
    <w:rsid w:val="00A266DA"/>
    <w:rsid w:val="00A36846"/>
    <w:rsid w:val="00A51D64"/>
    <w:rsid w:val="00A57861"/>
    <w:rsid w:val="00A749E9"/>
    <w:rsid w:val="00AA3575"/>
    <w:rsid w:val="00AB29FC"/>
    <w:rsid w:val="00AC5266"/>
    <w:rsid w:val="00AF04D1"/>
    <w:rsid w:val="00AF7538"/>
    <w:rsid w:val="00B035F7"/>
    <w:rsid w:val="00B05C8F"/>
    <w:rsid w:val="00B3666F"/>
    <w:rsid w:val="00B46324"/>
    <w:rsid w:val="00B7392B"/>
    <w:rsid w:val="00B84135"/>
    <w:rsid w:val="00B93437"/>
    <w:rsid w:val="00BA22D9"/>
    <w:rsid w:val="00BA3E6E"/>
    <w:rsid w:val="00BA4B24"/>
    <w:rsid w:val="00BB1E13"/>
    <w:rsid w:val="00BB2C91"/>
    <w:rsid w:val="00BD1D5C"/>
    <w:rsid w:val="00BD4460"/>
    <w:rsid w:val="00BF0914"/>
    <w:rsid w:val="00BF1AAC"/>
    <w:rsid w:val="00BF43FE"/>
    <w:rsid w:val="00C05D43"/>
    <w:rsid w:val="00C22111"/>
    <w:rsid w:val="00C32D91"/>
    <w:rsid w:val="00C402FF"/>
    <w:rsid w:val="00C61688"/>
    <w:rsid w:val="00C64732"/>
    <w:rsid w:val="00C751DC"/>
    <w:rsid w:val="00C81123"/>
    <w:rsid w:val="00C95CDD"/>
    <w:rsid w:val="00C96A78"/>
    <w:rsid w:val="00CD37A8"/>
    <w:rsid w:val="00CE3B85"/>
    <w:rsid w:val="00CE4807"/>
    <w:rsid w:val="00CE6256"/>
    <w:rsid w:val="00CF7506"/>
    <w:rsid w:val="00D05CFA"/>
    <w:rsid w:val="00D3230C"/>
    <w:rsid w:val="00D336C4"/>
    <w:rsid w:val="00D46FF1"/>
    <w:rsid w:val="00D726E1"/>
    <w:rsid w:val="00D74C57"/>
    <w:rsid w:val="00D808FE"/>
    <w:rsid w:val="00D82EBC"/>
    <w:rsid w:val="00D87456"/>
    <w:rsid w:val="00D87DF1"/>
    <w:rsid w:val="00D937E3"/>
    <w:rsid w:val="00D94B8E"/>
    <w:rsid w:val="00DB4B9F"/>
    <w:rsid w:val="00DD504D"/>
    <w:rsid w:val="00DD77F8"/>
    <w:rsid w:val="00DE488B"/>
    <w:rsid w:val="00DF5DE5"/>
    <w:rsid w:val="00E04A61"/>
    <w:rsid w:val="00E11F14"/>
    <w:rsid w:val="00E357DF"/>
    <w:rsid w:val="00E36C28"/>
    <w:rsid w:val="00E377F8"/>
    <w:rsid w:val="00E66235"/>
    <w:rsid w:val="00E77C50"/>
    <w:rsid w:val="00E81D2F"/>
    <w:rsid w:val="00E91F0E"/>
    <w:rsid w:val="00E93E5E"/>
    <w:rsid w:val="00E949AF"/>
    <w:rsid w:val="00E95AE6"/>
    <w:rsid w:val="00ED540D"/>
    <w:rsid w:val="00EF6D3B"/>
    <w:rsid w:val="00F13E06"/>
    <w:rsid w:val="00F15617"/>
    <w:rsid w:val="00F20074"/>
    <w:rsid w:val="00F30AFE"/>
    <w:rsid w:val="00F43AC4"/>
    <w:rsid w:val="00F46251"/>
    <w:rsid w:val="00F57BBB"/>
    <w:rsid w:val="00F67A4F"/>
    <w:rsid w:val="00F732D8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1C642"/>
  <w15:chartTrackingRefBased/>
  <w15:docId w15:val="{0AD9797F-7D70-4BB1-9026-6E01631F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5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9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10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10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lang w:val="pl-PL" w:eastAsia="en-US" w:bidi="ar-SA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10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lang w:val="pl-PL" w:eastAsia="en-US" w:bidi="ar-SA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6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  <w:lang w:val="pl-PL" w:eastAsia="pl-PL" w:bidi="ar-SA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8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13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val="pl-PL" w:eastAsia="en-US" w:bidi="ar-SA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14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17F-278B-4459-8F62-729D563C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9:00Z</dcterms:created>
  <dcterms:modified xsi:type="dcterms:W3CDTF">2020-05-19T13:19:00Z</dcterms:modified>
</cp:coreProperties>
</file>